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Pr="007F4A69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4E291F" w14:textId="51DA17D0" w:rsidR="005C0109" w:rsidRPr="00036FF1" w:rsidRDefault="00805742" w:rsidP="005C010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F4A69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чланство </w:t>
      </w:r>
      <w:r w:rsidR="005C0109" w:rsidRPr="007F4A6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36FF1" w:rsidRPr="00036FF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Заједничком консултативном одбору</w:t>
      </w:r>
      <w:r w:rsidR="007F4A69" w:rsidRPr="00036FF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C4FDD6A" w14:textId="31C79CE0" w:rsidR="00036FF1" w:rsidRDefault="00805742" w:rsidP="00036FF1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</w:t>
      </w:r>
      <w:r w:rsidR="00036FF1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="00036FF1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 w:rsidR="00036FF1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393A6C6" w14:textId="28E5A0A0" w:rsidR="00036FF1" w:rsidRDefault="00036FF1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6C40B6D2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9B69" w14:textId="77777777" w:rsidR="007A54FE" w:rsidRDefault="007A54FE" w:rsidP="00596D3A">
      <w:r>
        <w:separator/>
      </w:r>
    </w:p>
  </w:endnote>
  <w:endnote w:type="continuationSeparator" w:id="0">
    <w:p w14:paraId="2AC53017" w14:textId="77777777" w:rsidR="007A54FE" w:rsidRDefault="007A54FE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2FAB" w14:textId="77777777" w:rsidR="00630308" w:rsidRDefault="00630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BEE3" w14:textId="77777777" w:rsidR="00630308" w:rsidRDefault="00630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ADF4" w14:textId="77777777" w:rsidR="00630308" w:rsidRDefault="0063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2C53" w14:textId="77777777" w:rsidR="007A54FE" w:rsidRDefault="007A54FE" w:rsidP="00596D3A">
      <w:r>
        <w:separator/>
      </w:r>
    </w:p>
  </w:footnote>
  <w:footnote w:type="continuationSeparator" w:id="0">
    <w:p w14:paraId="0025E792" w14:textId="77777777" w:rsidR="007A54FE" w:rsidRDefault="007A54FE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ADF4" w14:textId="77777777" w:rsidR="00630308" w:rsidRDefault="00630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3A774C50" w:rsidR="00596D3A" w:rsidRPr="00596D3A" w:rsidRDefault="00630308" w:rsidP="00596D3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АНЕКС </w:t>
    </w:r>
    <w:r>
      <w:rPr>
        <w:rFonts w:ascii="Times New Roman" w:hAnsi="Times New Roman" w:cs="Times New Roman"/>
        <w:sz w:val="24"/>
        <w:szCs w:val="24"/>
      </w:rPr>
      <w:t>7</w:t>
    </w:r>
    <w:bookmarkStart w:id="0" w:name="_GoBack"/>
    <w:bookmarkEnd w:id="0"/>
  </w:p>
  <w:p w14:paraId="20BAF604" w14:textId="77777777" w:rsidR="00596D3A" w:rsidRDefault="00596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9F77" w14:textId="77777777" w:rsidR="00630308" w:rsidRDefault="006303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36FF1"/>
    <w:rsid w:val="00083BE8"/>
    <w:rsid w:val="000A263A"/>
    <w:rsid w:val="00181D84"/>
    <w:rsid w:val="002151FC"/>
    <w:rsid w:val="00496E57"/>
    <w:rsid w:val="00596D3A"/>
    <w:rsid w:val="005C0109"/>
    <w:rsid w:val="00630308"/>
    <w:rsid w:val="007309F9"/>
    <w:rsid w:val="007A54FE"/>
    <w:rsid w:val="007F4A69"/>
    <w:rsid w:val="00805742"/>
    <w:rsid w:val="008A2C75"/>
    <w:rsid w:val="008C3449"/>
    <w:rsid w:val="00CF17F0"/>
    <w:rsid w:val="00D75A28"/>
    <w:rsid w:val="00E31934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D034-64FD-4533-9CD0-7AD9CE9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7</cp:revision>
  <cp:lastPrinted>2022-11-22T11:57:00Z</cp:lastPrinted>
  <dcterms:created xsi:type="dcterms:W3CDTF">2022-11-28T09:40:00Z</dcterms:created>
  <dcterms:modified xsi:type="dcterms:W3CDTF">2023-08-30T07:54:00Z</dcterms:modified>
</cp:coreProperties>
</file>